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6A" w:rsidRPr="0032276A" w:rsidRDefault="0032276A" w:rsidP="006B201A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276A" w:rsidRPr="0032276A" w:rsidRDefault="0032276A" w:rsidP="006B20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8635B" w:rsidRPr="0032276A" w:rsidRDefault="0032276A" w:rsidP="006B20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276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A55697" wp14:editId="52F7B519">
            <wp:simplePos x="2019300" y="895350"/>
            <wp:positionH relativeFrom="margin">
              <wp:align>center</wp:align>
            </wp:positionH>
            <wp:positionV relativeFrom="margin">
              <wp:align>top</wp:align>
            </wp:positionV>
            <wp:extent cx="359410" cy="3594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star_2.5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CBC" w:rsidRPr="0032276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F8635B" w:rsidRPr="0032276A">
        <w:rPr>
          <w:rFonts w:ascii="Times New Roman" w:hAnsi="Times New Roman" w:cs="Times New Roman"/>
          <w:b/>
          <w:i/>
          <w:sz w:val="24"/>
          <w:szCs w:val="24"/>
        </w:rPr>
        <w:t>hifley C</w:t>
      </w:r>
      <w:r w:rsidR="0066417D" w:rsidRPr="0032276A">
        <w:rPr>
          <w:rFonts w:ascii="Times New Roman" w:hAnsi="Times New Roman" w:cs="Times New Roman"/>
          <w:b/>
          <w:i/>
          <w:sz w:val="24"/>
          <w:szCs w:val="24"/>
        </w:rPr>
        <w:t xml:space="preserve">ollege Dunheved Campus </w:t>
      </w:r>
    </w:p>
    <w:p w:rsidR="00283DA8" w:rsidRDefault="00283DA8" w:rsidP="006B201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EB7FD6" w:rsidRDefault="000D7CBC" w:rsidP="006B201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32276A">
        <w:rPr>
          <w:rFonts w:ascii="Arial" w:hAnsi="Arial" w:cs="Arial"/>
          <w:sz w:val="24"/>
          <w:szCs w:val="24"/>
          <w:u w:val="single"/>
        </w:rPr>
        <w:t>Bicycle</w:t>
      </w:r>
      <w:r w:rsidR="009F1850" w:rsidRPr="0032276A">
        <w:rPr>
          <w:rFonts w:ascii="Arial" w:hAnsi="Arial" w:cs="Arial"/>
          <w:sz w:val="24"/>
          <w:szCs w:val="24"/>
          <w:u w:val="single"/>
        </w:rPr>
        <w:t>, Scooter and Skateboard</w:t>
      </w:r>
      <w:r w:rsidRPr="0032276A">
        <w:rPr>
          <w:rFonts w:ascii="Arial" w:hAnsi="Arial" w:cs="Arial"/>
          <w:sz w:val="24"/>
          <w:szCs w:val="24"/>
          <w:u w:val="single"/>
        </w:rPr>
        <w:t xml:space="preserve"> P</w:t>
      </w:r>
      <w:r w:rsidR="0066417D" w:rsidRPr="0032276A">
        <w:rPr>
          <w:rFonts w:ascii="Arial" w:hAnsi="Arial" w:cs="Arial"/>
          <w:sz w:val="24"/>
          <w:szCs w:val="24"/>
          <w:u w:val="single"/>
        </w:rPr>
        <w:t>olicy</w:t>
      </w:r>
    </w:p>
    <w:p w:rsidR="00283DA8" w:rsidRPr="00283DA8" w:rsidRDefault="00283DA8" w:rsidP="006B201A">
      <w:pPr>
        <w:spacing w:after="0"/>
        <w:rPr>
          <w:rFonts w:ascii="Arial" w:hAnsi="Arial" w:cs="Arial"/>
          <w:sz w:val="24"/>
          <w:szCs w:val="24"/>
        </w:rPr>
      </w:pPr>
    </w:p>
    <w:p w:rsidR="00E77B8C" w:rsidRPr="00283DA8" w:rsidRDefault="00B33EC8" w:rsidP="006B201A">
      <w:pPr>
        <w:spacing w:after="0"/>
        <w:rPr>
          <w:rFonts w:ascii="Arial" w:hAnsi="Arial" w:cs="Arial"/>
          <w:i/>
          <w:sz w:val="20"/>
          <w:szCs w:val="24"/>
        </w:rPr>
      </w:pPr>
      <w:r w:rsidRPr="00283DA8">
        <w:rPr>
          <w:rFonts w:ascii="Arial" w:hAnsi="Arial" w:cs="Arial"/>
          <w:i/>
          <w:sz w:val="20"/>
          <w:szCs w:val="24"/>
        </w:rPr>
        <w:t>At Chifley College Dunheved Campus we believe in a “</w:t>
      </w:r>
      <w:r w:rsidR="00E77B8C" w:rsidRPr="00283DA8">
        <w:rPr>
          <w:rFonts w:ascii="Arial" w:hAnsi="Arial" w:cs="Arial"/>
          <w:i/>
          <w:sz w:val="20"/>
          <w:szCs w:val="24"/>
        </w:rPr>
        <w:t>Safe, h</w:t>
      </w:r>
      <w:r w:rsidRPr="00283DA8">
        <w:rPr>
          <w:rFonts w:ascii="Arial" w:hAnsi="Arial" w:cs="Arial"/>
          <w:i/>
          <w:sz w:val="20"/>
          <w:szCs w:val="24"/>
        </w:rPr>
        <w:t xml:space="preserve">appy and </w:t>
      </w:r>
      <w:r w:rsidR="00E77B8C" w:rsidRPr="00283DA8">
        <w:rPr>
          <w:rFonts w:ascii="Arial" w:hAnsi="Arial" w:cs="Arial"/>
          <w:i/>
          <w:sz w:val="20"/>
          <w:szCs w:val="24"/>
        </w:rPr>
        <w:t>stimulating</w:t>
      </w:r>
      <w:r w:rsidRPr="00283DA8">
        <w:rPr>
          <w:rFonts w:ascii="Arial" w:hAnsi="Arial" w:cs="Arial"/>
          <w:i/>
          <w:sz w:val="20"/>
          <w:szCs w:val="24"/>
        </w:rPr>
        <w:t xml:space="preserve"> learning environment”</w:t>
      </w:r>
      <w:r w:rsidR="00E77B8C" w:rsidRPr="00283DA8">
        <w:rPr>
          <w:rFonts w:ascii="Arial" w:hAnsi="Arial" w:cs="Arial"/>
          <w:i/>
          <w:sz w:val="20"/>
          <w:szCs w:val="24"/>
        </w:rPr>
        <w:t xml:space="preserve">    </w:t>
      </w:r>
    </w:p>
    <w:p w:rsidR="00B33EC8" w:rsidRPr="00283DA8" w:rsidRDefault="00B33EC8" w:rsidP="006B201A">
      <w:pPr>
        <w:spacing w:after="0"/>
        <w:jc w:val="right"/>
        <w:rPr>
          <w:rFonts w:ascii="Arial" w:hAnsi="Arial" w:cs="Arial"/>
          <w:i/>
          <w:sz w:val="20"/>
          <w:szCs w:val="24"/>
        </w:rPr>
      </w:pPr>
      <w:r w:rsidRPr="00283DA8">
        <w:rPr>
          <w:rFonts w:ascii="Arial" w:hAnsi="Arial" w:cs="Arial"/>
          <w:i/>
          <w:sz w:val="20"/>
          <w:szCs w:val="24"/>
        </w:rPr>
        <w:t>CCDC</w:t>
      </w:r>
      <w:r w:rsidR="00E77B8C" w:rsidRPr="00283DA8">
        <w:rPr>
          <w:rFonts w:ascii="Arial" w:hAnsi="Arial" w:cs="Arial"/>
          <w:i/>
          <w:sz w:val="20"/>
          <w:szCs w:val="24"/>
        </w:rPr>
        <w:t xml:space="preserve"> </w:t>
      </w:r>
      <w:r w:rsidRPr="00283DA8">
        <w:rPr>
          <w:rFonts w:ascii="Arial" w:hAnsi="Arial" w:cs="Arial"/>
          <w:i/>
          <w:sz w:val="20"/>
          <w:szCs w:val="24"/>
        </w:rPr>
        <w:t>Statement of Beliefs</w:t>
      </w:r>
    </w:p>
    <w:p w:rsidR="00E77B8C" w:rsidRPr="006B201A" w:rsidRDefault="00E77B8C" w:rsidP="006B201A">
      <w:pPr>
        <w:spacing w:after="0"/>
        <w:rPr>
          <w:rFonts w:ascii="Arial" w:hAnsi="Arial" w:cs="Arial"/>
          <w:szCs w:val="24"/>
        </w:rPr>
      </w:pPr>
    </w:p>
    <w:p w:rsidR="0032276A" w:rsidRPr="006B201A" w:rsidRDefault="0032276A" w:rsidP="006B201A">
      <w:pPr>
        <w:spacing w:after="0"/>
        <w:rPr>
          <w:rFonts w:ascii="Arial" w:hAnsi="Arial" w:cs="Arial"/>
          <w:sz w:val="20"/>
          <w:szCs w:val="24"/>
        </w:rPr>
      </w:pPr>
    </w:p>
    <w:p w:rsidR="009F1850" w:rsidRPr="006B201A" w:rsidRDefault="00E77B8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Students are permitted to ride </w:t>
      </w:r>
      <w:r w:rsidR="009F1850" w:rsidRPr="006B201A">
        <w:rPr>
          <w:rFonts w:ascii="Arial" w:hAnsi="Arial" w:cs="Arial"/>
          <w:sz w:val="20"/>
          <w:szCs w:val="24"/>
        </w:rPr>
        <w:t xml:space="preserve">bikes, </w:t>
      </w:r>
      <w:r w:rsidR="000D7CBC" w:rsidRPr="006B201A">
        <w:rPr>
          <w:rFonts w:ascii="Arial" w:hAnsi="Arial" w:cs="Arial"/>
          <w:sz w:val="20"/>
          <w:szCs w:val="24"/>
        </w:rPr>
        <w:t>sco</w:t>
      </w:r>
      <w:r w:rsidRPr="006B201A">
        <w:rPr>
          <w:rFonts w:ascii="Arial" w:hAnsi="Arial" w:cs="Arial"/>
          <w:sz w:val="20"/>
          <w:szCs w:val="24"/>
        </w:rPr>
        <w:t>oters and skateboards to school.</w:t>
      </w:r>
    </w:p>
    <w:p w:rsidR="000D7CBC" w:rsidRPr="006B201A" w:rsidRDefault="009F1850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S</w:t>
      </w:r>
      <w:r w:rsidR="000D7CBC" w:rsidRPr="006B201A">
        <w:rPr>
          <w:rFonts w:ascii="Arial" w:hAnsi="Arial" w:cs="Arial"/>
          <w:sz w:val="20"/>
          <w:szCs w:val="24"/>
        </w:rPr>
        <w:t>tudents must ensure that both the Department of Education and Communities (DEC)</w:t>
      </w:r>
      <w:r w:rsidR="00283DA8" w:rsidRPr="006B201A">
        <w:rPr>
          <w:rFonts w:ascii="Arial" w:hAnsi="Arial" w:cs="Arial"/>
          <w:sz w:val="20"/>
          <w:szCs w:val="24"/>
        </w:rPr>
        <w:t xml:space="preserve"> </w:t>
      </w:r>
      <w:r w:rsidR="000D7CBC" w:rsidRPr="006B201A">
        <w:rPr>
          <w:rFonts w:ascii="Arial" w:hAnsi="Arial" w:cs="Arial"/>
          <w:sz w:val="20"/>
          <w:szCs w:val="24"/>
        </w:rPr>
        <w:t>and NSW Roads and Maritime Services (RMS) rules and regulations are followed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All children must correctly wear an Australian and New Zealand Standards (AS/NZ2063) approved bicycle helmet at all times when in control of a bicycle. This includes when walking a bicycle through the school grounds. Helmets need to be securely fitted and fastened ON the rider’s head. 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Children 12 years and over are allowed to cycle on roads subject to all RMS road rules concerning bicycles</w:t>
      </w:r>
      <w:r w:rsidR="009F1850" w:rsidRPr="006B201A">
        <w:rPr>
          <w:rFonts w:ascii="Arial" w:hAnsi="Arial" w:cs="Arial"/>
          <w:sz w:val="20"/>
          <w:szCs w:val="24"/>
        </w:rPr>
        <w:t xml:space="preserve"> and skateboards</w:t>
      </w:r>
      <w:r w:rsidRPr="006B201A">
        <w:rPr>
          <w:rFonts w:ascii="Arial" w:hAnsi="Arial" w:cs="Arial"/>
          <w:sz w:val="20"/>
          <w:szCs w:val="24"/>
        </w:rPr>
        <w:t xml:space="preserve"> being followed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Bicycles ridden to school must be in good, safe working order and bicycles must be fitted with a bell. It is the responsibility of the parent/carer to ensure that the bicycle is in good and safe working order and that all protective equipment as required by law is provided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Riders are to dismount prior to entering the school and walk their bicycles to and from the bike shed. Bikes are NOT to be ridden in the school grounds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Bicycles are to be stored in the bike shed located opposite H Block. This will be locked at all times during school hours. 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Bicycles and helmets are brought and stored at owner’s risk. Whilst the school will endeavour to look after these items</w:t>
      </w:r>
      <w:r w:rsidR="009F1850" w:rsidRPr="006B201A">
        <w:rPr>
          <w:rFonts w:ascii="Arial" w:hAnsi="Arial" w:cs="Arial"/>
          <w:sz w:val="20"/>
          <w:szCs w:val="24"/>
        </w:rPr>
        <w:t>,</w:t>
      </w:r>
      <w:r w:rsidRPr="006B201A">
        <w:rPr>
          <w:rFonts w:ascii="Arial" w:hAnsi="Arial" w:cs="Arial"/>
          <w:sz w:val="20"/>
          <w:szCs w:val="24"/>
        </w:rPr>
        <w:t xml:space="preserve"> no responsibility will be taken for theft or vandalism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Parents will be notified if a child does not adhere to the school’s Bicycle Policy and appropriate consequences will be issued. This includes parents being contacted to collect </w:t>
      </w:r>
      <w:r w:rsidR="009F1850" w:rsidRPr="006B201A">
        <w:rPr>
          <w:rFonts w:ascii="Arial" w:hAnsi="Arial" w:cs="Arial"/>
          <w:sz w:val="20"/>
          <w:szCs w:val="24"/>
        </w:rPr>
        <w:t xml:space="preserve">a </w:t>
      </w:r>
      <w:r w:rsidRPr="006B201A">
        <w:rPr>
          <w:rFonts w:ascii="Arial" w:hAnsi="Arial" w:cs="Arial"/>
          <w:sz w:val="20"/>
          <w:szCs w:val="24"/>
        </w:rPr>
        <w:t xml:space="preserve">bicycle </w:t>
      </w:r>
      <w:r w:rsidR="009F1850" w:rsidRPr="006B201A">
        <w:rPr>
          <w:rFonts w:ascii="Arial" w:hAnsi="Arial" w:cs="Arial"/>
          <w:sz w:val="20"/>
          <w:szCs w:val="24"/>
        </w:rPr>
        <w:t xml:space="preserve">or skateboard </w:t>
      </w:r>
      <w:r w:rsidRPr="006B201A">
        <w:rPr>
          <w:rFonts w:ascii="Arial" w:hAnsi="Arial" w:cs="Arial"/>
          <w:sz w:val="20"/>
          <w:szCs w:val="24"/>
        </w:rPr>
        <w:t>and exclusion from riding a bike to school if the rules</w:t>
      </w:r>
      <w:r w:rsidR="00283DA8" w:rsidRPr="006B201A">
        <w:rPr>
          <w:rFonts w:ascii="Arial" w:hAnsi="Arial" w:cs="Arial"/>
          <w:dstrike/>
          <w:sz w:val="20"/>
          <w:szCs w:val="24"/>
        </w:rPr>
        <w:t xml:space="preserve"> </w:t>
      </w:r>
      <w:r w:rsidRPr="006B201A">
        <w:rPr>
          <w:rFonts w:ascii="Arial" w:hAnsi="Arial" w:cs="Arial"/>
          <w:sz w:val="20"/>
          <w:szCs w:val="24"/>
        </w:rPr>
        <w:t>continue</w:t>
      </w:r>
      <w:r w:rsidR="00283DA8" w:rsidRPr="006B201A">
        <w:rPr>
          <w:rFonts w:ascii="Arial" w:hAnsi="Arial" w:cs="Arial"/>
          <w:sz w:val="20"/>
          <w:szCs w:val="24"/>
        </w:rPr>
        <w:t xml:space="preserve"> </w:t>
      </w:r>
      <w:r w:rsidRPr="006B201A">
        <w:rPr>
          <w:rFonts w:ascii="Arial" w:hAnsi="Arial" w:cs="Arial"/>
          <w:sz w:val="20"/>
          <w:szCs w:val="24"/>
        </w:rPr>
        <w:t>to be broken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The riding of bicycles, scooters and skateboards is not permitted in the school grounds at any time</w:t>
      </w:r>
      <w:r w:rsidR="00283DA8" w:rsidRPr="006B201A">
        <w:rPr>
          <w:rFonts w:ascii="Arial" w:hAnsi="Arial" w:cs="Arial"/>
          <w:sz w:val="20"/>
          <w:szCs w:val="24"/>
        </w:rPr>
        <w:t>,</w:t>
      </w:r>
      <w:r w:rsidRPr="006B201A">
        <w:rPr>
          <w:rFonts w:ascii="Arial" w:hAnsi="Arial" w:cs="Arial"/>
          <w:sz w:val="20"/>
          <w:szCs w:val="24"/>
        </w:rPr>
        <w:t xml:space="preserve"> including after hours.</w:t>
      </w:r>
    </w:p>
    <w:p w:rsidR="000D7CBC" w:rsidRPr="006B201A" w:rsidRDefault="000D7CBC" w:rsidP="006B201A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Failure to comply with these rules will result in </w:t>
      </w:r>
      <w:r w:rsidR="009F1850" w:rsidRPr="006B201A">
        <w:rPr>
          <w:rFonts w:ascii="Arial" w:hAnsi="Arial" w:cs="Arial"/>
          <w:sz w:val="20"/>
          <w:szCs w:val="24"/>
        </w:rPr>
        <w:t>students being prohibited from riding bikes, scooters and skateboards to and from school.</w:t>
      </w:r>
    </w:p>
    <w:p w:rsidR="00F8635B" w:rsidRPr="006B201A" w:rsidRDefault="00F8635B" w:rsidP="006B201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283DA8" w:rsidRPr="006B201A" w:rsidRDefault="00283DA8" w:rsidP="006B201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283DA8" w:rsidRPr="006B201A" w:rsidRDefault="00283DA8" w:rsidP="006B201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8635B" w:rsidRPr="006B201A" w:rsidRDefault="003145C9" w:rsidP="006B201A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im</w:t>
      </w:r>
      <w:r w:rsidR="00283DA8" w:rsidRPr="006B201A">
        <w:rPr>
          <w:rFonts w:ascii="Arial" w:hAnsi="Arial" w:cs="Arial"/>
          <w:sz w:val="20"/>
          <w:szCs w:val="24"/>
        </w:rPr>
        <w:t xml:space="preserve"> C Jones</w:t>
      </w:r>
      <w:r w:rsidR="00283DA8" w:rsidRPr="006B201A">
        <w:rPr>
          <w:rFonts w:ascii="Arial" w:hAnsi="Arial" w:cs="Arial"/>
          <w:sz w:val="20"/>
          <w:szCs w:val="24"/>
        </w:rPr>
        <w:tab/>
      </w:r>
      <w:r w:rsidR="00283DA8" w:rsidRPr="006B201A">
        <w:rPr>
          <w:rFonts w:ascii="Arial" w:hAnsi="Arial" w:cs="Arial"/>
          <w:sz w:val="20"/>
          <w:szCs w:val="24"/>
        </w:rPr>
        <w:tab/>
      </w:r>
      <w:r w:rsidR="00283DA8" w:rsidRPr="006B201A">
        <w:rPr>
          <w:rFonts w:ascii="Arial" w:hAnsi="Arial" w:cs="Arial"/>
          <w:sz w:val="20"/>
          <w:szCs w:val="24"/>
        </w:rPr>
        <w:tab/>
      </w:r>
      <w:r w:rsidR="006B201A" w:rsidRPr="006B201A">
        <w:rPr>
          <w:rFonts w:ascii="Arial" w:hAnsi="Arial" w:cs="Arial"/>
          <w:sz w:val="20"/>
          <w:szCs w:val="24"/>
        </w:rPr>
        <w:tab/>
      </w:r>
      <w:r w:rsidR="00283DA8" w:rsidRPr="006B201A">
        <w:rPr>
          <w:rFonts w:ascii="Arial" w:hAnsi="Arial" w:cs="Arial"/>
          <w:sz w:val="20"/>
          <w:szCs w:val="24"/>
        </w:rPr>
        <w:tab/>
      </w:r>
      <w:r w:rsidR="00283DA8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>Lynda Murphy</w:t>
      </w:r>
    </w:p>
    <w:p w:rsidR="00F8635B" w:rsidRPr="006B201A" w:rsidRDefault="00F8635B" w:rsidP="006B201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>Principal</w:t>
      </w:r>
      <w:r w:rsidRPr="006B201A">
        <w:rPr>
          <w:rFonts w:ascii="Arial" w:hAnsi="Arial" w:cs="Arial"/>
          <w:sz w:val="20"/>
          <w:szCs w:val="24"/>
        </w:rPr>
        <w:tab/>
      </w:r>
      <w:r w:rsidRPr="006B201A">
        <w:rPr>
          <w:rFonts w:ascii="Arial" w:hAnsi="Arial" w:cs="Arial"/>
          <w:sz w:val="20"/>
          <w:szCs w:val="24"/>
        </w:rPr>
        <w:tab/>
      </w:r>
      <w:r w:rsidRPr="006B201A">
        <w:rPr>
          <w:rFonts w:ascii="Arial" w:hAnsi="Arial" w:cs="Arial"/>
          <w:sz w:val="20"/>
          <w:szCs w:val="24"/>
        </w:rPr>
        <w:tab/>
      </w:r>
      <w:r w:rsidRPr="006B201A">
        <w:rPr>
          <w:rFonts w:ascii="Arial" w:hAnsi="Arial" w:cs="Arial"/>
          <w:sz w:val="20"/>
          <w:szCs w:val="24"/>
        </w:rPr>
        <w:tab/>
      </w:r>
      <w:r w:rsidRPr="006B201A">
        <w:rPr>
          <w:rFonts w:ascii="Arial" w:hAnsi="Arial" w:cs="Arial"/>
          <w:sz w:val="20"/>
          <w:szCs w:val="24"/>
        </w:rPr>
        <w:tab/>
      </w:r>
      <w:r w:rsidRPr="006B201A">
        <w:rPr>
          <w:rFonts w:ascii="Arial" w:hAnsi="Arial" w:cs="Arial"/>
          <w:sz w:val="20"/>
          <w:szCs w:val="24"/>
        </w:rPr>
        <w:tab/>
        <w:t>President, Parents &amp; Citizens Association</w:t>
      </w:r>
    </w:p>
    <w:p w:rsidR="00F8635B" w:rsidRPr="006B201A" w:rsidRDefault="00283DA8" w:rsidP="006B201A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</w:r>
      <w:r w:rsidR="00F8635B" w:rsidRPr="006B201A">
        <w:rPr>
          <w:rFonts w:ascii="Arial" w:hAnsi="Arial" w:cs="Arial"/>
          <w:sz w:val="20"/>
          <w:szCs w:val="24"/>
        </w:rPr>
        <w:tab/>
        <w:t>President, College Council</w:t>
      </w:r>
    </w:p>
    <w:p w:rsidR="006B201A" w:rsidRPr="006B201A" w:rsidRDefault="006B201A" w:rsidP="006B201A">
      <w:pPr>
        <w:spacing w:after="0"/>
        <w:rPr>
          <w:rFonts w:ascii="Arial" w:hAnsi="Arial" w:cs="Arial"/>
          <w:i/>
          <w:sz w:val="20"/>
          <w:szCs w:val="24"/>
        </w:rPr>
      </w:pPr>
    </w:p>
    <w:p w:rsidR="006B201A" w:rsidRPr="006B201A" w:rsidRDefault="006B201A" w:rsidP="006B201A">
      <w:pPr>
        <w:spacing w:after="0"/>
        <w:rPr>
          <w:rFonts w:ascii="Arial" w:hAnsi="Arial" w:cs="Arial"/>
          <w:i/>
          <w:sz w:val="20"/>
          <w:szCs w:val="24"/>
        </w:rPr>
      </w:pPr>
      <w:r w:rsidRPr="006B201A">
        <w:rPr>
          <w:rFonts w:ascii="Arial" w:hAnsi="Arial" w:cs="Arial"/>
          <w:i/>
          <w:sz w:val="20"/>
          <w:szCs w:val="24"/>
        </w:rPr>
        <w:sym w:font="Wingdings" w:char="F022"/>
      </w:r>
      <w:r w:rsidRPr="006B201A">
        <w:rPr>
          <w:rFonts w:ascii="Arial" w:hAnsi="Arial" w:cs="Arial"/>
          <w:i/>
          <w:sz w:val="20"/>
          <w:szCs w:val="24"/>
        </w:rPr>
        <w:t>-------------------------------------------------------------</w:t>
      </w:r>
      <w:r w:rsidRPr="006B201A">
        <w:rPr>
          <w:rFonts w:ascii="Arial" w:hAnsi="Arial" w:cs="Arial"/>
          <w:i/>
          <w:sz w:val="20"/>
          <w:szCs w:val="24"/>
        </w:rPr>
        <w:sym w:font="Wingdings" w:char="F022"/>
      </w:r>
      <w:r w:rsidRPr="006B201A">
        <w:rPr>
          <w:rFonts w:ascii="Arial" w:hAnsi="Arial" w:cs="Arial"/>
          <w:i/>
          <w:sz w:val="20"/>
          <w:szCs w:val="24"/>
        </w:rPr>
        <w:t>------------------------------------------------------------</w:t>
      </w:r>
      <w:r w:rsidRPr="006B201A">
        <w:rPr>
          <w:rFonts w:ascii="Arial" w:hAnsi="Arial" w:cs="Arial"/>
          <w:i/>
          <w:sz w:val="20"/>
          <w:szCs w:val="24"/>
        </w:rPr>
        <w:sym w:font="Wingdings" w:char="F022"/>
      </w:r>
      <w:r w:rsidRPr="006B201A">
        <w:rPr>
          <w:rFonts w:ascii="Arial" w:hAnsi="Arial" w:cs="Arial"/>
          <w:i/>
          <w:sz w:val="20"/>
          <w:szCs w:val="24"/>
        </w:rPr>
        <w:t>-----------</w:t>
      </w:r>
    </w:p>
    <w:p w:rsidR="006B201A" w:rsidRPr="006B201A" w:rsidRDefault="006B201A" w:rsidP="006B201A">
      <w:pPr>
        <w:spacing w:after="0"/>
        <w:jc w:val="center"/>
        <w:rPr>
          <w:rFonts w:ascii="Arial" w:hAnsi="Arial" w:cs="Arial"/>
          <w:i/>
          <w:sz w:val="20"/>
          <w:szCs w:val="24"/>
        </w:rPr>
      </w:pPr>
      <w:r w:rsidRPr="006B201A">
        <w:rPr>
          <w:rFonts w:ascii="Arial" w:hAnsi="Arial" w:cs="Arial"/>
          <w:i/>
          <w:sz w:val="20"/>
          <w:szCs w:val="24"/>
        </w:rPr>
        <w:t xml:space="preserve"> (Please return to the Deputy Principal)</w:t>
      </w:r>
    </w:p>
    <w:p w:rsidR="006B201A" w:rsidRPr="006B201A" w:rsidRDefault="006B201A" w:rsidP="006B201A">
      <w:pPr>
        <w:spacing w:after="0"/>
        <w:rPr>
          <w:rFonts w:ascii="Arial" w:hAnsi="Arial" w:cs="Arial"/>
          <w:sz w:val="20"/>
          <w:szCs w:val="24"/>
        </w:rPr>
      </w:pPr>
    </w:p>
    <w:p w:rsidR="00E77B8C" w:rsidRPr="006B201A" w:rsidRDefault="00F63EF0" w:rsidP="006B201A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6B201A">
        <w:rPr>
          <w:rFonts w:ascii="Arial" w:hAnsi="Arial" w:cs="Arial"/>
          <w:b/>
          <w:sz w:val="20"/>
          <w:szCs w:val="24"/>
        </w:rPr>
        <w:t>PERMISSION NOTE - RIDE BIKE, SCOOTER OR SKATEBOARD</w:t>
      </w:r>
    </w:p>
    <w:p w:rsidR="00F63EF0" w:rsidRDefault="00F63EF0" w:rsidP="006B201A">
      <w:pPr>
        <w:spacing w:after="0"/>
        <w:rPr>
          <w:rFonts w:ascii="Arial" w:hAnsi="Arial" w:cs="Arial"/>
          <w:sz w:val="20"/>
          <w:szCs w:val="24"/>
        </w:rPr>
      </w:pPr>
    </w:p>
    <w:p w:rsidR="0066417D" w:rsidRDefault="00E77B8C" w:rsidP="00F63EF0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6B201A">
        <w:rPr>
          <w:rFonts w:ascii="Arial" w:hAnsi="Arial" w:cs="Arial"/>
          <w:sz w:val="20"/>
          <w:szCs w:val="24"/>
        </w:rPr>
        <w:t xml:space="preserve">I agree that my </w:t>
      </w:r>
      <w:r w:rsidR="006B201A">
        <w:rPr>
          <w:rFonts w:ascii="Arial" w:hAnsi="Arial" w:cs="Arial"/>
          <w:sz w:val="20"/>
          <w:szCs w:val="24"/>
        </w:rPr>
        <w:t>child __</w:t>
      </w:r>
      <w:r w:rsidRPr="006B201A">
        <w:rPr>
          <w:rFonts w:ascii="Arial" w:hAnsi="Arial" w:cs="Arial"/>
          <w:sz w:val="20"/>
          <w:szCs w:val="24"/>
        </w:rPr>
        <w:t xml:space="preserve">_______________________ of </w:t>
      </w:r>
      <w:r w:rsidR="006B201A">
        <w:rPr>
          <w:rFonts w:ascii="Arial" w:hAnsi="Arial" w:cs="Arial"/>
          <w:sz w:val="20"/>
          <w:szCs w:val="24"/>
        </w:rPr>
        <w:t xml:space="preserve">Year </w:t>
      </w:r>
      <w:r w:rsidRPr="006B201A">
        <w:rPr>
          <w:rFonts w:ascii="Arial" w:hAnsi="Arial" w:cs="Arial"/>
          <w:sz w:val="20"/>
          <w:szCs w:val="24"/>
        </w:rPr>
        <w:t xml:space="preserve">_____ is permitted to ride his/her bicycle / skateboard </w:t>
      </w:r>
      <w:proofErr w:type="gramStart"/>
      <w:r w:rsidRPr="006B201A">
        <w:rPr>
          <w:rFonts w:ascii="Arial" w:hAnsi="Arial" w:cs="Arial"/>
          <w:sz w:val="20"/>
          <w:szCs w:val="24"/>
        </w:rPr>
        <w:t>/  scooter</w:t>
      </w:r>
      <w:proofErr w:type="gramEnd"/>
      <w:r w:rsidRPr="006B201A">
        <w:rPr>
          <w:rFonts w:ascii="Arial" w:hAnsi="Arial" w:cs="Arial"/>
          <w:sz w:val="20"/>
          <w:szCs w:val="24"/>
        </w:rPr>
        <w:t xml:space="preserve"> to school each day. I agree that he / she will be required to follow both the Department of Education and Communities (DEC)</w:t>
      </w:r>
      <w:r w:rsidR="00F63EF0">
        <w:rPr>
          <w:rFonts w:ascii="Arial" w:hAnsi="Arial" w:cs="Arial"/>
          <w:sz w:val="20"/>
          <w:szCs w:val="24"/>
        </w:rPr>
        <w:t xml:space="preserve"> </w:t>
      </w:r>
      <w:r w:rsidRPr="006B201A">
        <w:rPr>
          <w:rFonts w:ascii="Arial" w:hAnsi="Arial" w:cs="Arial"/>
          <w:sz w:val="20"/>
          <w:szCs w:val="24"/>
        </w:rPr>
        <w:t>and NSW Roads and Maritime Services</w:t>
      </w:r>
      <w:r w:rsidR="00F63EF0">
        <w:rPr>
          <w:rFonts w:ascii="Arial" w:hAnsi="Arial" w:cs="Arial"/>
          <w:sz w:val="20"/>
          <w:szCs w:val="24"/>
        </w:rPr>
        <w:t xml:space="preserve"> </w:t>
      </w:r>
      <w:r w:rsidRPr="006B201A">
        <w:rPr>
          <w:rFonts w:ascii="Arial" w:hAnsi="Arial" w:cs="Arial"/>
          <w:sz w:val="20"/>
          <w:szCs w:val="24"/>
        </w:rPr>
        <w:t xml:space="preserve">(RMS) rules and </w:t>
      </w:r>
      <w:r w:rsidR="00F63EF0">
        <w:rPr>
          <w:rFonts w:ascii="Arial" w:hAnsi="Arial" w:cs="Arial"/>
          <w:sz w:val="20"/>
          <w:szCs w:val="24"/>
        </w:rPr>
        <w:t xml:space="preserve">regulations.  </w:t>
      </w:r>
      <w:r w:rsidRPr="006B201A">
        <w:rPr>
          <w:rFonts w:ascii="Arial" w:hAnsi="Arial" w:cs="Arial"/>
          <w:sz w:val="20"/>
          <w:szCs w:val="24"/>
        </w:rPr>
        <w:t>I understand that t</w:t>
      </w:r>
      <w:r w:rsidR="00F63EF0">
        <w:rPr>
          <w:rFonts w:ascii="Arial" w:hAnsi="Arial" w:cs="Arial"/>
          <w:sz w:val="20"/>
          <w:szCs w:val="24"/>
        </w:rPr>
        <w:t>h</w:t>
      </w:r>
      <w:r w:rsidRPr="006B201A">
        <w:rPr>
          <w:rFonts w:ascii="Arial" w:hAnsi="Arial" w:cs="Arial"/>
          <w:sz w:val="20"/>
          <w:szCs w:val="24"/>
        </w:rPr>
        <w:t>is includes the wearing of an approved Australian and New Zeala</w:t>
      </w:r>
      <w:r w:rsidR="006B201A">
        <w:rPr>
          <w:rFonts w:ascii="Arial" w:hAnsi="Arial" w:cs="Arial"/>
          <w:sz w:val="20"/>
          <w:szCs w:val="24"/>
        </w:rPr>
        <w:t>nd Standards (AS/NZ2063) helmet.</w:t>
      </w:r>
    </w:p>
    <w:p w:rsidR="00F63EF0" w:rsidRDefault="00F63EF0" w:rsidP="00F63EF0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F63EF0" w:rsidRDefault="00F63EF0" w:rsidP="00F63EF0">
      <w:pPr>
        <w:spacing w:after="0"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rent Name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_______________________________</w:t>
      </w:r>
      <w:r>
        <w:rPr>
          <w:rFonts w:ascii="Arial" w:hAnsi="Arial" w:cs="Arial"/>
          <w:sz w:val="20"/>
          <w:szCs w:val="24"/>
        </w:rPr>
        <w:tab/>
        <w:t>Date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________________________</w:t>
      </w:r>
    </w:p>
    <w:p w:rsidR="00F63EF0" w:rsidRPr="006B201A" w:rsidRDefault="00F63EF0" w:rsidP="00F63EF0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arent Signature:</w:t>
      </w:r>
      <w:r>
        <w:rPr>
          <w:rFonts w:ascii="Arial" w:hAnsi="Arial" w:cs="Arial"/>
          <w:sz w:val="20"/>
          <w:szCs w:val="24"/>
        </w:rPr>
        <w:tab/>
        <w:t>_______________________________</w:t>
      </w:r>
      <w:r>
        <w:rPr>
          <w:rFonts w:ascii="Arial" w:hAnsi="Arial" w:cs="Arial"/>
          <w:sz w:val="20"/>
          <w:szCs w:val="24"/>
        </w:rPr>
        <w:tab/>
        <w:t>Tel. No: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________________________</w:t>
      </w:r>
    </w:p>
    <w:sectPr w:rsidR="00F63EF0" w:rsidRPr="006B201A" w:rsidSect="006B20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5213"/>
    <w:multiLevelType w:val="hybridMultilevel"/>
    <w:tmpl w:val="57FAA5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sDel="0" w:formatting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7D"/>
    <w:rsid w:val="00000D6E"/>
    <w:rsid w:val="00000E87"/>
    <w:rsid w:val="000012B5"/>
    <w:rsid w:val="000029EF"/>
    <w:rsid w:val="00005E30"/>
    <w:rsid w:val="00007F21"/>
    <w:rsid w:val="00011B00"/>
    <w:rsid w:val="00025999"/>
    <w:rsid w:val="00030904"/>
    <w:rsid w:val="00032239"/>
    <w:rsid w:val="00035623"/>
    <w:rsid w:val="00036EE6"/>
    <w:rsid w:val="0004599F"/>
    <w:rsid w:val="000510C3"/>
    <w:rsid w:val="00053A97"/>
    <w:rsid w:val="000552AD"/>
    <w:rsid w:val="000636AB"/>
    <w:rsid w:val="00072048"/>
    <w:rsid w:val="00082A2D"/>
    <w:rsid w:val="000870D1"/>
    <w:rsid w:val="0009422B"/>
    <w:rsid w:val="000A2E38"/>
    <w:rsid w:val="000A3E4C"/>
    <w:rsid w:val="000B0838"/>
    <w:rsid w:val="000B3775"/>
    <w:rsid w:val="000C49B5"/>
    <w:rsid w:val="000C7885"/>
    <w:rsid w:val="000C7EB3"/>
    <w:rsid w:val="000D2CE1"/>
    <w:rsid w:val="000D3F88"/>
    <w:rsid w:val="000D49E1"/>
    <w:rsid w:val="000D7CBC"/>
    <w:rsid w:val="000E04F7"/>
    <w:rsid w:val="000E1646"/>
    <w:rsid w:val="000E6956"/>
    <w:rsid w:val="000E7DE7"/>
    <w:rsid w:val="000F5C8C"/>
    <w:rsid w:val="000F7083"/>
    <w:rsid w:val="000F7594"/>
    <w:rsid w:val="00111E19"/>
    <w:rsid w:val="00112857"/>
    <w:rsid w:val="0011356A"/>
    <w:rsid w:val="00113831"/>
    <w:rsid w:val="00120499"/>
    <w:rsid w:val="00120F34"/>
    <w:rsid w:val="00121AE0"/>
    <w:rsid w:val="00122F61"/>
    <w:rsid w:val="0012524C"/>
    <w:rsid w:val="001255DB"/>
    <w:rsid w:val="0013214B"/>
    <w:rsid w:val="001409A8"/>
    <w:rsid w:val="00143778"/>
    <w:rsid w:val="001462A6"/>
    <w:rsid w:val="0015337B"/>
    <w:rsid w:val="00154DA7"/>
    <w:rsid w:val="00157511"/>
    <w:rsid w:val="001677A3"/>
    <w:rsid w:val="00176747"/>
    <w:rsid w:val="001823D4"/>
    <w:rsid w:val="00191B73"/>
    <w:rsid w:val="00195410"/>
    <w:rsid w:val="00197D25"/>
    <w:rsid w:val="001A3715"/>
    <w:rsid w:val="001A4716"/>
    <w:rsid w:val="001A572B"/>
    <w:rsid w:val="001B1A32"/>
    <w:rsid w:val="001B1B77"/>
    <w:rsid w:val="001B1F9F"/>
    <w:rsid w:val="001C49D0"/>
    <w:rsid w:val="001C6B33"/>
    <w:rsid w:val="001D16AD"/>
    <w:rsid w:val="001D6A7F"/>
    <w:rsid w:val="001E0D1B"/>
    <w:rsid w:val="001F3C07"/>
    <w:rsid w:val="00200843"/>
    <w:rsid w:val="00201585"/>
    <w:rsid w:val="0020689B"/>
    <w:rsid w:val="002147AB"/>
    <w:rsid w:val="00217FF3"/>
    <w:rsid w:val="00220F86"/>
    <w:rsid w:val="002251E1"/>
    <w:rsid w:val="00227554"/>
    <w:rsid w:val="00231249"/>
    <w:rsid w:val="00235F24"/>
    <w:rsid w:val="0024019F"/>
    <w:rsid w:val="0025449A"/>
    <w:rsid w:val="00263CD4"/>
    <w:rsid w:val="002656AA"/>
    <w:rsid w:val="00283DA8"/>
    <w:rsid w:val="00286A12"/>
    <w:rsid w:val="00286ACB"/>
    <w:rsid w:val="00294A2B"/>
    <w:rsid w:val="002B08E7"/>
    <w:rsid w:val="002B4B9F"/>
    <w:rsid w:val="002D3EBF"/>
    <w:rsid w:val="002D6C0C"/>
    <w:rsid w:val="002E3DE0"/>
    <w:rsid w:val="002E7F9F"/>
    <w:rsid w:val="002F33C1"/>
    <w:rsid w:val="002F38BD"/>
    <w:rsid w:val="002F534E"/>
    <w:rsid w:val="002F6368"/>
    <w:rsid w:val="003020FF"/>
    <w:rsid w:val="00304D92"/>
    <w:rsid w:val="00310563"/>
    <w:rsid w:val="003108E8"/>
    <w:rsid w:val="003145C9"/>
    <w:rsid w:val="0032276A"/>
    <w:rsid w:val="00330ABE"/>
    <w:rsid w:val="00331255"/>
    <w:rsid w:val="00334F13"/>
    <w:rsid w:val="00337DE3"/>
    <w:rsid w:val="003430E2"/>
    <w:rsid w:val="00350791"/>
    <w:rsid w:val="00355B3A"/>
    <w:rsid w:val="00362582"/>
    <w:rsid w:val="00363EF4"/>
    <w:rsid w:val="003727DA"/>
    <w:rsid w:val="003850FF"/>
    <w:rsid w:val="003A15AB"/>
    <w:rsid w:val="003B0C58"/>
    <w:rsid w:val="003B0DE2"/>
    <w:rsid w:val="003B3A9E"/>
    <w:rsid w:val="003B3E4B"/>
    <w:rsid w:val="003C0741"/>
    <w:rsid w:val="003C4672"/>
    <w:rsid w:val="003C5A77"/>
    <w:rsid w:val="003C6936"/>
    <w:rsid w:val="003C773B"/>
    <w:rsid w:val="003D1FEA"/>
    <w:rsid w:val="003D351E"/>
    <w:rsid w:val="003E78FA"/>
    <w:rsid w:val="003F0532"/>
    <w:rsid w:val="003F3FD7"/>
    <w:rsid w:val="003F5F15"/>
    <w:rsid w:val="00401482"/>
    <w:rsid w:val="00407030"/>
    <w:rsid w:val="00412318"/>
    <w:rsid w:val="00417E63"/>
    <w:rsid w:val="00420DAE"/>
    <w:rsid w:val="00422251"/>
    <w:rsid w:val="00424D7B"/>
    <w:rsid w:val="0043375C"/>
    <w:rsid w:val="0043383F"/>
    <w:rsid w:val="004404D8"/>
    <w:rsid w:val="0044295F"/>
    <w:rsid w:val="00443664"/>
    <w:rsid w:val="0047158B"/>
    <w:rsid w:val="00481385"/>
    <w:rsid w:val="00482A5F"/>
    <w:rsid w:val="0048365F"/>
    <w:rsid w:val="00484E52"/>
    <w:rsid w:val="0048641B"/>
    <w:rsid w:val="00491D02"/>
    <w:rsid w:val="00495915"/>
    <w:rsid w:val="00495F1D"/>
    <w:rsid w:val="00497D44"/>
    <w:rsid w:val="004A0F90"/>
    <w:rsid w:val="004A21B0"/>
    <w:rsid w:val="004A7687"/>
    <w:rsid w:val="004A7E0D"/>
    <w:rsid w:val="004B2195"/>
    <w:rsid w:val="004B4DE2"/>
    <w:rsid w:val="004D16F4"/>
    <w:rsid w:val="004D3C00"/>
    <w:rsid w:val="004D65AB"/>
    <w:rsid w:val="004E57E1"/>
    <w:rsid w:val="004E73F1"/>
    <w:rsid w:val="004F1F77"/>
    <w:rsid w:val="004F55C3"/>
    <w:rsid w:val="005017E0"/>
    <w:rsid w:val="00506A9F"/>
    <w:rsid w:val="00511C5A"/>
    <w:rsid w:val="0051254D"/>
    <w:rsid w:val="00513337"/>
    <w:rsid w:val="005146BD"/>
    <w:rsid w:val="005175CD"/>
    <w:rsid w:val="0052228E"/>
    <w:rsid w:val="00522576"/>
    <w:rsid w:val="00523CEC"/>
    <w:rsid w:val="00523F64"/>
    <w:rsid w:val="00526559"/>
    <w:rsid w:val="00556B7B"/>
    <w:rsid w:val="005570D9"/>
    <w:rsid w:val="005578A3"/>
    <w:rsid w:val="00557B2B"/>
    <w:rsid w:val="00564108"/>
    <w:rsid w:val="00564884"/>
    <w:rsid w:val="005679E3"/>
    <w:rsid w:val="00590A1B"/>
    <w:rsid w:val="005949BD"/>
    <w:rsid w:val="005A288B"/>
    <w:rsid w:val="005A2DF6"/>
    <w:rsid w:val="005B2F16"/>
    <w:rsid w:val="005B3501"/>
    <w:rsid w:val="005B4771"/>
    <w:rsid w:val="005C15F5"/>
    <w:rsid w:val="005C4BC9"/>
    <w:rsid w:val="005D183D"/>
    <w:rsid w:val="005D2088"/>
    <w:rsid w:val="005D2347"/>
    <w:rsid w:val="005D748F"/>
    <w:rsid w:val="005D77C5"/>
    <w:rsid w:val="005E10AD"/>
    <w:rsid w:val="005E486D"/>
    <w:rsid w:val="005F4696"/>
    <w:rsid w:val="005F6E3B"/>
    <w:rsid w:val="005F77FF"/>
    <w:rsid w:val="00600031"/>
    <w:rsid w:val="0063290C"/>
    <w:rsid w:val="00635DED"/>
    <w:rsid w:val="00651181"/>
    <w:rsid w:val="0065175F"/>
    <w:rsid w:val="0066417D"/>
    <w:rsid w:val="006706FB"/>
    <w:rsid w:val="00684A96"/>
    <w:rsid w:val="006935C9"/>
    <w:rsid w:val="00694B0A"/>
    <w:rsid w:val="006B00AD"/>
    <w:rsid w:val="006B201A"/>
    <w:rsid w:val="006B7039"/>
    <w:rsid w:val="006B75F6"/>
    <w:rsid w:val="006C1B56"/>
    <w:rsid w:val="006C40D3"/>
    <w:rsid w:val="006D1ACB"/>
    <w:rsid w:val="006D50B4"/>
    <w:rsid w:val="006D6600"/>
    <w:rsid w:val="006E3E5D"/>
    <w:rsid w:val="006E6E9F"/>
    <w:rsid w:val="006E6FFA"/>
    <w:rsid w:val="006F2229"/>
    <w:rsid w:val="006F3038"/>
    <w:rsid w:val="006F4525"/>
    <w:rsid w:val="0070067B"/>
    <w:rsid w:val="007041B8"/>
    <w:rsid w:val="0070646A"/>
    <w:rsid w:val="00707267"/>
    <w:rsid w:val="007100D0"/>
    <w:rsid w:val="00710212"/>
    <w:rsid w:val="00712114"/>
    <w:rsid w:val="00714397"/>
    <w:rsid w:val="007165FA"/>
    <w:rsid w:val="007238B1"/>
    <w:rsid w:val="007243D5"/>
    <w:rsid w:val="007403D9"/>
    <w:rsid w:val="007460C1"/>
    <w:rsid w:val="00746A20"/>
    <w:rsid w:val="0075061B"/>
    <w:rsid w:val="00760A07"/>
    <w:rsid w:val="00770C3C"/>
    <w:rsid w:val="00774D59"/>
    <w:rsid w:val="00776895"/>
    <w:rsid w:val="007778C5"/>
    <w:rsid w:val="00782FF7"/>
    <w:rsid w:val="007A0E01"/>
    <w:rsid w:val="007A642D"/>
    <w:rsid w:val="007A7106"/>
    <w:rsid w:val="007B55A2"/>
    <w:rsid w:val="007B5F70"/>
    <w:rsid w:val="007D2594"/>
    <w:rsid w:val="007D4058"/>
    <w:rsid w:val="007E174F"/>
    <w:rsid w:val="007E3C39"/>
    <w:rsid w:val="007E6BE7"/>
    <w:rsid w:val="007F4784"/>
    <w:rsid w:val="00801127"/>
    <w:rsid w:val="00803D61"/>
    <w:rsid w:val="00804E23"/>
    <w:rsid w:val="00807909"/>
    <w:rsid w:val="00820FF2"/>
    <w:rsid w:val="00824B57"/>
    <w:rsid w:val="0082543E"/>
    <w:rsid w:val="00826928"/>
    <w:rsid w:val="00830B0C"/>
    <w:rsid w:val="00830B14"/>
    <w:rsid w:val="00832965"/>
    <w:rsid w:val="00835986"/>
    <w:rsid w:val="00840171"/>
    <w:rsid w:val="00845CA2"/>
    <w:rsid w:val="00852D70"/>
    <w:rsid w:val="00856FC0"/>
    <w:rsid w:val="008612BB"/>
    <w:rsid w:val="00863B4C"/>
    <w:rsid w:val="008641CC"/>
    <w:rsid w:val="00865506"/>
    <w:rsid w:val="00867ECA"/>
    <w:rsid w:val="00874D7B"/>
    <w:rsid w:val="00875000"/>
    <w:rsid w:val="008773E5"/>
    <w:rsid w:val="00896178"/>
    <w:rsid w:val="00897D0C"/>
    <w:rsid w:val="008A3A21"/>
    <w:rsid w:val="008A3B8B"/>
    <w:rsid w:val="008A791B"/>
    <w:rsid w:val="008B1586"/>
    <w:rsid w:val="008B1EBC"/>
    <w:rsid w:val="008B2697"/>
    <w:rsid w:val="008B432A"/>
    <w:rsid w:val="008B7F1B"/>
    <w:rsid w:val="008C1189"/>
    <w:rsid w:val="008C26E9"/>
    <w:rsid w:val="008C3E76"/>
    <w:rsid w:val="008D16E2"/>
    <w:rsid w:val="008D54D1"/>
    <w:rsid w:val="008E268B"/>
    <w:rsid w:val="008F3814"/>
    <w:rsid w:val="009033F3"/>
    <w:rsid w:val="00914203"/>
    <w:rsid w:val="0091673A"/>
    <w:rsid w:val="0092345E"/>
    <w:rsid w:val="009305C9"/>
    <w:rsid w:val="00936230"/>
    <w:rsid w:val="00940DC7"/>
    <w:rsid w:val="0095535C"/>
    <w:rsid w:val="00956523"/>
    <w:rsid w:val="00956DDD"/>
    <w:rsid w:val="0097229D"/>
    <w:rsid w:val="009724DD"/>
    <w:rsid w:val="00973F0C"/>
    <w:rsid w:val="00976300"/>
    <w:rsid w:val="00982DCE"/>
    <w:rsid w:val="009841EF"/>
    <w:rsid w:val="0099050D"/>
    <w:rsid w:val="009945E8"/>
    <w:rsid w:val="00995012"/>
    <w:rsid w:val="009A0690"/>
    <w:rsid w:val="009A0A67"/>
    <w:rsid w:val="009A4C87"/>
    <w:rsid w:val="009B7ABE"/>
    <w:rsid w:val="009C3272"/>
    <w:rsid w:val="009D05C7"/>
    <w:rsid w:val="009D6D46"/>
    <w:rsid w:val="009E1AA6"/>
    <w:rsid w:val="009E1C2B"/>
    <w:rsid w:val="009E3E86"/>
    <w:rsid w:val="009E4F7C"/>
    <w:rsid w:val="009F1850"/>
    <w:rsid w:val="009F2F6D"/>
    <w:rsid w:val="009F4EA7"/>
    <w:rsid w:val="00A00BB5"/>
    <w:rsid w:val="00A01D8B"/>
    <w:rsid w:val="00A025A8"/>
    <w:rsid w:val="00A0515C"/>
    <w:rsid w:val="00A07A50"/>
    <w:rsid w:val="00A155F0"/>
    <w:rsid w:val="00A16281"/>
    <w:rsid w:val="00A211B8"/>
    <w:rsid w:val="00A2281E"/>
    <w:rsid w:val="00A24B59"/>
    <w:rsid w:val="00A2700A"/>
    <w:rsid w:val="00A3159A"/>
    <w:rsid w:val="00A31E7B"/>
    <w:rsid w:val="00A40519"/>
    <w:rsid w:val="00A42D02"/>
    <w:rsid w:val="00A60CA7"/>
    <w:rsid w:val="00A646FD"/>
    <w:rsid w:val="00A7660D"/>
    <w:rsid w:val="00A8527C"/>
    <w:rsid w:val="00A86705"/>
    <w:rsid w:val="00AA3C8F"/>
    <w:rsid w:val="00AA6E4F"/>
    <w:rsid w:val="00AC430D"/>
    <w:rsid w:val="00AC7372"/>
    <w:rsid w:val="00AD0070"/>
    <w:rsid w:val="00AD320F"/>
    <w:rsid w:val="00AD7A3B"/>
    <w:rsid w:val="00AE1965"/>
    <w:rsid w:val="00AE30A8"/>
    <w:rsid w:val="00AE31C9"/>
    <w:rsid w:val="00AE6591"/>
    <w:rsid w:val="00AF3DAD"/>
    <w:rsid w:val="00AF6B9E"/>
    <w:rsid w:val="00AF7C27"/>
    <w:rsid w:val="00B00A9D"/>
    <w:rsid w:val="00B012F0"/>
    <w:rsid w:val="00B04DA7"/>
    <w:rsid w:val="00B054CE"/>
    <w:rsid w:val="00B10853"/>
    <w:rsid w:val="00B173CD"/>
    <w:rsid w:val="00B208A8"/>
    <w:rsid w:val="00B26F99"/>
    <w:rsid w:val="00B32A52"/>
    <w:rsid w:val="00B33EC8"/>
    <w:rsid w:val="00B35DD0"/>
    <w:rsid w:val="00B370E4"/>
    <w:rsid w:val="00B42732"/>
    <w:rsid w:val="00B4524D"/>
    <w:rsid w:val="00B4682D"/>
    <w:rsid w:val="00B57365"/>
    <w:rsid w:val="00B640EB"/>
    <w:rsid w:val="00B664BA"/>
    <w:rsid w:val="00B77528"/>
    <w:rsid w:val="00B8328A"/>
    <w:rsid w:val="00B859AF"/>
    <w:rsid w:val="00B85D6C"/>
    <w:rsid w:val="00B8659D"/>
    <w:rsid w:val="00B87373"/>
    <w:rsid w:val="00B90BD4"/>
    <w:rsid w:val="00B929EC"/>
    <w:rsid w:val="00B97CE9"/>
    <w:rsid w:val="00BB398F"/>
    <w:rsid w:val="00BC5212"/>
    <w:rsid w:val="00BE3878"/>
    <w:rsid w:val="00BE4EF4"/>
    <w:rsid w:val="00BF44E9"/>
    <w:rsid w:val="00BF6105"/>
    <w:rsid w:val="00BF7DEE"/>
    <w:rsid w:val="00BF7E3B"/>
    <w:rsid w:val="00C068B3"/>
    <w:rsid w:val="00C133BA"/>
    <w:rsid w:val="00C25D63"/>
    <w:rsid w:val="00C31283"/>
    <w:rsid w:val="00C32A08"/>
    <w:rsid w:val="00C40C28"/>
    <w:rsid w:val="00C43055"/>
    <w:rsid w:val="00C45D05"/>
    <w:rsid w:val="00C4609E"/>
    <w:rsid w:val="00C538F3"/>
    <w:rsid w:val="00C53CDE"/>
    <w:rsid w:val="00C5540F"/>
    <w:rsid w:val="00C61C8F"/>
    <w:rsid w:val="00C65EC8"/>
    <w:rsid w:val="00C724A5"/>
    <w:rsid w:val="00C72D07"/>
    <w:rsid w:val="00C75F79"/>
    <w:rsid w:val="00C84B6F"/>
    <w:rsid w:val="00C865F8"/>
    <w:rsid w:val="00C93DA9"/>
    <w:rsid w:val="00CA1E1F"/>
    <w:rsid w:val="00CA2245"/>
    <w:rsid w:val="00CA4315"/>
    <w:rsid w:val="00CB089F"/>
    <w:rsid w:val="00CB109E"/>
    <w:rsid w:val="00CB3D4E"/>
    <w:rsid w:val="00CC2F9A"/>
    <w:rsid w:val="00CF5492"/>
    <w:rsid w:val="00CF700C"/>
    <w:rsid w:val="00D008EA"/>
    <w:rsid w:val="00D155F7"/>
    <w:rsid w:val="00D169B0"/>
    <w:rsid w:val="00D264AA"/>
    <w:rsid w:val="00D3350A"/>
    <w:rsid w:val="00D508FA"/>
    <w:rsid w:val="00D54104"/>
    <w:rsid w:val="00D54DBE"/>
    <w:rsid w:val="00D563DA"/>
    <w:rsid w:val="00D57E09"/>
    <w:rsid w:val="00D624D1"/>
    <w:rsid w:val="00D73A8B"/>
    <w:rsid w:val="00D74FB0"/>
    <w:rsid w:val="00D803A6"/>
    <w:rsid w:val="00D847B8"/>
    <w:rsid w:val="00D950C6"/>
    <w:rsid w:val="00D96619"/>
    <w:rsid w:val="00DA1CAB"/>
    <w:rsid w:val="00DB0410"/>
    <w:rsid w:val="00DC2847"/>
    <w:rsid w:val="00DC2CE5"/>
    <w:rsid w:val="00DC60FF"/>
    <w:rsid w:val="00DD2F73"/>
    <w:rsid w:val="00DD7575"/>
    <w:rsid w:val="00DE0DA1"/>
    <w:rsid w:val="00DE2B02"/>
    <w:rsid w:val="00DE765E"/>
    <w:rsid w:val="00DF116A"/>
    <w:rsid w:val="00DF1931"/>
    <w:rsid w:val="00DF1B5A"/>
    <w:rsid w:val="00DF42A7"/>
    <w:rsid w:val="00E010C5"/>
    <w:rsid w:val="00E076EC"/>
    <w:rsid w:val="00E12495"/>
    <w:rsid w:val="00E23239"/>
    <w:rsid w:val="00E32D06"/>
    <w:rsid w:val="00E34F93"/>
    <w:rsid w:val="00E37917"/>
    <w:rsid w:val="00E40F14"/>
    <w:rsid w:val="00E42D07"/>
    <w:rsid w:val="00E66057"/>
    <w:rsid w:val="00E74D49"/>
    <w:rsid w:val="00E77600"/>
    <w:rsid w:val="00E77B8C"/>
    <w:rsid w:val="00E8125B"/>
    <w:rsid w:val="00E844BC"/>
    <w:rsid w:val="00E92779"/>
    <w:rsid w:val="00EA1667"/>
    <w:rsid w:val="00EA2E2B"/>
    <w:rsid w:val="00EB2CF5"/>
    <w:rsid w:val="00EB31F3"/>
    <w:rsid w:val="00EB7FD6"/>
    <w:rsid w:val="00EC4FE1"/>
    <w:rsid w:val="00EC7243"/>
    <w:rsid w:val="00ED20DD"/>
    <w:rsid w:val="00EE1C98"/>
    <w:rsid w:val="00EE1F32"/>
    <w:rsid w:val="00EE5B1C"/>
    <w:rsid w:val="00EF0894"/>
    <w:rsid w:val="00EF240C"/>
    <w:rsid w:val="00EF5450"/>
    <w:rsid w:val="00EF645C"/>
    <w:rsid w:val="00F01C9D"/>
    <w:rsid w:val="00F05163"/>
    <w:rsid w:val="00F134DC"/>
    <w:rsid w:val="00F13E7B"/>
    <w:rsid w:val="00F147E6"/>
    <w:rsid w:val="00F14837"/>
    <w:rsid w:val="00F16B0A"/>
    <w:rsid w:val="00F170E4"/>
    <w:rsid w:val="00F24F8F"/>
    <w:rsid w:val="00F44550"/>
    <w:rsid w:val="00F53AD9"/>
    <w:rsid w:val="00F57107"/>
    <w:rsid w:val="00F61624"/>
    <w:rsid w:val="00F63EF0"/>
    <w:rsid w:val="00F773AB"/>
    <w:rsid w:val="00F80FB7"/>
    <w:rsid w:val="00F8400D"/>
    <w:rsid w:val="00F8635B"/>
    <w:rsid w:val="00F91F25"/>
    <w:rsid w:val="00F93985"/>
    <w:rsid w:val="00F975CA"/>
    <w:rsid w:val="00FB0F02"/>
    <w:rsid w:val="00FD2678"/>
    <w:rsid w:val="00FF148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B9178-47F2-446D-9EF3-A63F0D74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E51B-3FF1-4F2C-B4DB-5B374EDF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Blades, Janice</cp:lastModifiedBy>
  <cp:revision>2</cp:revision>
  <dcterms:created xsi:type="dcterms:W3CDTF">2017-04-28T02:37:00Z</dcterms:created>
  <dcterms:modified xsi:type="dcterms:W3CDTF">2017-04-28T02:37:00Z</dcterms:modified>
</cp:coreProperties>
</file>